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309E7" w14:textId="13944A01" w:rsidR="00A0531E" w:rsidRPr="00A0531E" w:rsidRDefault="00586A61" w:rsidP="00586A61">
      <w:pPr>
        <w:pStyle w:val="Heading1"/>
      </w:pPr>
      <w:r>
        <w:t xml:space="preserve">Understanding Antisocial Behaviour (ASB) </w:t>
      </w:r>
      <w:r>
        <w:br/>
        <w:t>Video Transcript</w:t>
      </w:r>
    </w:p>
    <w:p w14:paraId="73BD95B5" w14:textId="77777777" w:rsidR="00A0531E" w:rsidRDefault="00A0531E"/>
    <w:p w14:paraId="072D1CF6" w14:textId="59669590" w:rsidR="00DB68C3" w:rsidRDefault="00AC06E7">
      <w:r>
        <w:t>A</w:t>
      </w:r>
      <w:r w:rsidR="00360206">
        <w:t xml:space="preserve">s a Sanctuary resident, </w:t>
      </w:r>
      <w:r>
        <w:t xml:space="preserve">it is important to us that </w:t>
      </w:r>
      <w:r w:rsidR="00360206">
        <w:t xml:space="preserve">you </w:t>
      </w:r>
      <w:r w:rsidR="004C1361">
        <w:t xml:space="preserve">feel </w:t>
      </w:r>
      <w:r w:rsidR="009B26E8">
        <w:t xml:space="preserve">safe and </w:t>
      </w:r>
      <w:r w:rsidR="004C1361">
        <w:t>happy in your home</w:t>
      </w:r>
      <w:r w:rsidR="00591F18">
        <w:t>.</w:t>
      </w:r>
      <w:r w:rsidR="00B84E06">
        <w:t xml:space="preserve"> </w:t>
      </w:r>
    </w:p>
    <w:p w14:paraId="4C575BDA" w14:textId="2286A5C1" w:rsidR="00DB68C3" w:rsidRDefault="00DB68C3"/>
    <w:p w14:paraId="5A4DD573" w14:textId="16752D91" w:rsidR="00DB68C3" w:rsidRDefault="00BE6152">
      <w:r>
        <w:t>W</w:t>
      </w:r>
      <w:r w:rsidR="00E71165">
        <w:t xml:space="preserve">e’re </w:t>
      </w:r>
      <w:r w:rsidR="00485FB4">
        <w:t xml:space="preserve">here to help if </w:t>
      </w:r>
      <w:r w:rsidR="00787614">
        <w:t xml:space="preserve">the antisocial behaviour of others </w:t>
      </w:r>
      <w:r w:rsidR="007A58A3">
        <w:t>cause</w:t>
      </w:r>
      <w:r w:rsidR="00787614">
        <w:t xml:space="preserve">s you </w:t>
      </w:r>
      <w:r w:rsidR="007A58A3">
        <w:t xml:space="preserve">to feel </w:t>
      </w:r>
      <w:r w:rsidR="00420260">
        <w:t xml:space="preserve">stressed, </w:t>
      </w:r>
      <w:proofErr w:type="gramStart"/>
      <w:r w:rsidR="00420260">
        <w:t>angry</w:t>
      </w:r>
      <w:proofErr w:type="gramEnd"/>
      <w:r w:rsidR="00420260">
        <w:t xml:space="preserve"> or upset.</w:t>
      </w:r>
    </w:p>
    <w:p w14:paraId="3772FBB4" w14:textId="77777777" w:rsidR="00DB68C3" w:rsidRDefault="00DB68C3"/>
    <w:p w14:paraId="467BBC3E" w14:textId="4FD299AA" w:rsidR="004F7339" w:rsidRDefault="00DB68C3" w:rsidP="00586A61">
      <w:pPr>
        <w:pStyle w:val="Heading2"/>
      </w:pPr>
      <w:r>
        <w:t xml:space="preserve">Antisocial behaviour </w:t>
      </w:r>
      <w:r w:rsidR="00C5368A">
        <w:t>covers many things</w:t>
      </w:r>
      <w:r w:rsidR="004B2834">
        <w:t xml:space="preserve">, </w:t>
      </w:r>
      <w:r w:rsidR="00C5368A">
        <w:t>includ</w:t>
      </w:r>
      <w:r w:rsidR="004B2834">
        <w:t>ing</w:t>
      </w:r>
      <w:r w:rsidR="00447D74">
        <w:t>:</w:t>
      </w:r>
    </w:p>
    <w:p w14:paraId="4965F599" w14:textId="77777777" w:rsidR="00447D74" w:rsidRDefault="00447D74"/>
    <w:p w14:paraId="77023B02" w14:textId="09B51D94" w:rsidR="00447D74" w:rsidRDefault="00BE098E" w:rsidP="00447D74">
      <w:pPr>
        <w:pStyle w:val="ListParagraph"/>
        <w:numPr>
          <w:ilvl w:val="0"/>
          <w:numId w:val="3"/>
        </w:numPr>
      </w:pPr>
      <w:r>
        <w:t>Loud noise</w:t>
      </w:r>
      <w:r w:rsidR="00FA4CFF">
        <w:t>s</w:t>
      </w:r>
      <w:r w:rsidR="00E656ED">
        <w:t xml:space="preserve"> – </w:t>
      </w:r>
      <w:r w:rsidR="0083062F">
        <w:t>such as</w:t>
      </w:r>
      <w:r w:rsidR="00E656ED">
        <w:t xml:space="preserve"> </w:t>
      </w:r>
      <w:r w:rsidR="00E12AA3">
        <w:t xml:space="preserve">a </w:t>
      </w:r>
      <w:r w:rsidR="00E656ED">
        <w:t>constant banging</w:t>
      </w:r>
      <w:r w:rsidR="00851695">
        <w:t xml:space="preserve"> noise,</w:t>
      </w:r>
      <w:r w:rsidR="00E656ED">
        <w:t xml:space="preserve"> or </w:t>
      </w:r>
      <w:r w:rsidR="00081FF8">
        <w:t xml:space="preserve">a </w:t>
      </w:r>
      <w:r w:rsidR="00E656ED">
        <w:t>barking dog</w:t>
      </w:r>
      <w:r w:rsidR="0083062F">
        <w:t xml:space="preserve"> from a neighbour’s </w:t>
      </w:r>
      <w:r w:rsidR="00081FF8">
        <w:t>home</w:t>
      </w:r>
    </w:p>
    <w:p w14:paraId="4FEE081D" w14:textId="02B56E3F" w:rsidR="004C1361" w:rsidRDefault="00BE098E" w:rsidP="002E62C9">
      <w:pPr>
        <w:pStyle w:val="ListParagraph"/>
        <w:numPr>
          <w:ilvl w:val="0"/>
          <w:numId w:val="3"/>
        </w:numPr>
      </w:pPr>
      <w:r>
        <w:t>Viol</w:t>
      </w:r>
      <w:r w:rsidR="00E642B4">
        <w:t>ence</w:t>
      </w:r>
      <w:r w:rsidR="00E656ED">
        <w:t xml:space="preserve"> –</w:t>
      </w:r>
      <w:r>
        <w:t xml:space="preserve"> </w:t>
      </w:r>
      <w:r w:rsidR="003D258D">
        <w:t>including</w:t>
      </w:r>
      <w:r w:rsidR="002E62C9">
        <w:t xml:space="preserve"> the use of</w:t>
      </w:r>
      <w:r w:rsidR="003D258D">
        <w:t xml:space="preserve"> </w:t>
      </w:r>
      <w:r w:rsidR="002E62C9">
        <w:t xml:space="preserve">threatening </w:t>
      </w:r>
      <w:proofErr w:type="gramStart"/>
      <w:r w:rsidR="002E62C9">
        <w:t>language</w:t>
      </w:r>
      <w:proofErr w:type="gramEnd"/>
    </w:p>
    <w:p w14:paraId="5F9A59CB" w14:textId="5FA9F4F2" w:rsidR="00155F74" w:rsidRDefault="00155F74" w:rsidP="002E62C9">
      <w:pPr>
        <w:pStyle w:val="ListParagraph"/>
        <w:numPr>
          <w:ilvl w:val="0"/>
          <w:numId w:val="3"/>
        </w:numPr>
      </w:pPr>
      <w:r>
        <w:t>Vandalism</w:t>
      </w:r>
    </w:p>
    <w:p w14:paraId="6B0016F6" w14:textId="1220E705" w:rsidR="00155F74" w:rsidRDefault="00133B9E" w:rsidP="002E62C9">
      <w:pPr>
        <w:pStyle w:val="ListParagraph"/>
        <w:numPr>
          <w:ilvl w:val="0"/>
          <w:numId w:val="3"/>
        </w:numPr>
      </w:pPr>
      <w:r>
        <w:t>Harassment</w:t>
      </w:r>
    </w:p>
    <w:p w14:paraId="512CAE4B" w14:textId="2EDF7E8D" w:rsidR="00133B9E" w:rsidRDefault="00133B9E" w:rsidP="002E62C9">
      <w:pPr>
        <w:pStyle w:val="ListParagraph"/>
        <w:numPr>
          <w:ilvl w:val="0"/>
          <w:numId w:val="3"/>
        </w:numPr>
      </w:pPr>
      <w:r>
        <w:t>Littering</w:t>
      </w:r>
      <w:r w:rsidR="004B41D6">
        <w:t xml:space="preserve"> and fly-tipping</w:t>
      </w:r>
    </w:p>
    <w:p w14:paraId="26956B92" w14:textId="1F90620C" w:rsidR="00133B9E" w:rsidRDefault="00133B9E" w:rsidP="002E62C9">
      <w:pPr>
        <w:pStyle w:val="ListParagraph"/>
        <w:numPr>
          <w:ilvl w:val="0"/>
          <w:numId w:val="3"/>
        </w:numPr>
      </w:pPr>
      <w:r>
        <w:t>Inconsiderate parking</w:t>
      </w:r>
      <w:r w:rsidR="002B79A2">
        <w:t xml:space="preserve"> and abandoned </w:t>
      </w:r>
      <w:proofErr w:type="gramStart"/>
      <w:r w:rsidR="002B79A2">
        <w:t>vehicles</w:t>
      </w:r>
      <w:proofErr w:type="gramEnd"/>
    </w:p>
    <w:p w14:paraId="0EEC60C5" w14:textId="77777777" w:rsidR="00D84232" w:rsidRDefault="00D84232" w:rsidP="00D84232">
      <w:pPr>
        <w:pStyle w:val="ListParagraph"/>
        <w:ind w:left="360"/>
      </w:pPr>
    </w:p>
    <w:p w14:paraId="7C9C6E2E" w14:textId="4F36B839" w:rsidR="00F42BB4" w:rsidRDefault="004463D0" w:rsidP="00586A61">
      <w:pPr>
        <w:pStyle w:val="Heading2"/>
      </w:pPr>
      <w:r>
        <w:t>“My life’s b</w:t>
      </w:r>
      <w:r w:rsidR="00DE31BE">
        <w:t>eing aff</w:t>
      </w:r>
      <w:r>
        <w:t>ected by an</w:t>
      </w:r>
      <w:r w:rsidR="00DE31BE">
        <w:t>tisocial behaviour</w:t>
      </w:r>
      <w:r>
        <w:t xml:space="preserve"> – </w:t>
      </w:r>
      <w:r w:rsidR="00E17EEA">
        <w:t xml:space="preserve">what can </w:t>
      </w:r>
      <w:r>
        <w:t>I</w:t>
      </w:r>
      <w:r w:rsidR="00E17EEA">
        <w:t xml:space="preserve"> do?</w:t>
      </w:r>
      <w:r>
        <w:t>”</w:t>
      </w:r>
    </w:p>
    <w:p w14:paraId="09E76B3E" w14:textId="77777777" w:rsidR="00F42BB4" w:rsidRDefault="00F42BB4"/>
    <w:p w14:paraId="58F6D58E" w14:textId="71728A16" w:rsidR="00F42BB4" w:rsidRDefault="00C5297B">
      <w:r>
        <w:t>If you feel it</w:t>
      </w:r>
      <w:r w:rsidR="008853AC">
        <w:t>’s</w:t>
      </w:r>
      <w:r>
        <w:t xml:space="preserve"> safe and appropriate for you to do so, you ma</w:t>
      </w:r>
      <w:r w:rsidR="008853AC">
        <w:t xml:space="preserve">y be able to make the behaviour stop very quickly by simply speaking with the person responsible. </w:t>
      </w:r>
    </w:p>
    <w:p w14:paraId="5A1FFF9A" w14:textId="31C55999" w:rsidR="00F42BB4" w:rsidRDefault="00F42BB4"/>
    <w:p w14:paraId="2D9DC196" w14:textId="229D1A87" w:rsidR="00F42BB4" w:rsidRDefault="008853AC">
      <w:r>
        <w:t xml:space="preserve">It may be the case that they don’t </w:t>
      </w:r>
      <w:r w:rsidR="006B1C35">
        <w:t>realise they are causing any upset, and that they</w:t>
      </w:r>
      <w:r w:rsidR="00BE3BE1">
        <w:t>’d</w:t>
      </w:r>
      <w:r w:rsidR="006B1C35">
        <w:t xml:space="preserve"> </w:t>
      </w:r>
      <w:r w:rsidR="00BE3BE1">
        <w:t>be</w:t>
      </w:r>
      <w:r w:rsidR="006B1C35">
        <w:t xml:space="preserve"> happy to </w:t>
      </w:r>
      <w:r w:rsidR="00BE3BE1">
        <w:t>make</w:t>
      </w:r>
      <w:r w:rsidR="006B1C35">
        <w:t xml:space="preserve"> things right.</w:t>
      </w:r>
    </w:p>
    <w:p w14:paraId="0F604DD2" w14:textId="77777777" w:rsidR="006B1C35" w:rsidRDefault="006B1C35"/>
    <w:p w14:paraId="3B663E28" w14:textId="17841851" w:rsidR="00657E23" w:rsidRDefault="008F6C60">
      <w:r>
        <w:t xml:space="preserve">We know </w:t>
      </w:r>
      <w:r w:rsidR="1DE931AB">
        <w:t>it is</w:t>
      </w:r>
      <w:r>
        <w:t xml:space="preserve"> not always possible for you to deal with antisocial behaviour directly. </w:t>
      </w:r>
    </w:p>
    <w:p w14:paraId="41523520" w14:textId="0E222752" w:rsidR="00657E23" w:rsidRDefault="00657E23"/>
    <w:p w14:paraId="59781460" w14:textId="3D343CF2" w:rsidR="00657E23" w:rsidRDefault="00292BF8">
      <w:r>
        <w:t>I</w:t>
      </w:r>
      <w:r w:rsidR="004B2B15">
        <w:t xml:space="preserve">f that’s </w:t>
      </w:r>
      <w:r>
        <w:t xml:space="preserve">the </w:t>
      </w:r>
      <w:r w:rsidR="33D00D9A">
        <w:t>case,</w:t>
      </w:r>
      <w:r>
        <w:t xml:space="preserve"> </w:t>
      </w:r>
      <w:r w:rsidR="008D00D7">
        <w:t xml:space="preserve">please report </w:t>
      </w:r>
      <w:r>
        <w:t>the issue</w:t>
      </w:r>
      <w:r w:rsidR="008D00D7">
        <w:t xml:space="preserve"> to us as soon as possible</w:t>
      </w:r>
      <w:r>
        <w:t xml:space="preserve"> so we can </w:t>
      </w:r>
      <w:r w:rsidR="5BE7C55D">
        <w:t>investigate</w:t>
      </w:r>
      <w:r>
        <w:t xml:space="preserve"> it. </w:t>
      </w:r>
    </w:p>
    <w:p w14:paraId="7BD586B6" w14:textId="2A313C1E" w:rsidR="00657E23" w:rsidRDefault="00657E23"/>
    <w:p w14:paraId="0F08092D" w14:textId="6684B67B" w:rsidR="00657E23" w:rsidRDefault="00292BF8">
      <w:r>
        <w:t xml:space="preserve">If you fear for your safety, or believe a crime </w:t>
      </w:r>
      <w:r w:rsidR="0040015E">
        <w:t xml:space="preserve">has been committed, you can also contact the police </w:t>
      </w:r>
      <w:r w:rsidR="00F0674C">
        <w:t>by phoning 1</w:t>
      </w:r>
      <w:r w:rsidR="0040015E">
        <w:t>01</w:t>
      </w:r>
      <w:r w:rsidR="00F0674C">
        <w:t xml:space="preserve">. </w:t>
      </w:r>
      <w:r w:rsidR="00A85294">
        <w:t xml:space="preserve">If it’s </w:t>
      </w:r>
      <w:r w:rsidR="004B549B">
        <w:t xml:space="preserve">urgent dial </w:t>
      </w:r>
      <w:r w:rsidR="00DA0899">
        <w:t>999.</w:t>
      </w:r>
      <w:r w:rsidR="0040015E">
        <w:t xml:space="preserve">  </w:t>
      </w:r>
    </w:p>
    <w:p w14:paraId="43DF4CE4" w14:textId="77777777" w:rsidR="00292BF8" w:rsidRDefault="00292BF8"/>
    <w:p w14:paraId="69BDDC4E" w14:textId="167613AC" w:rsidR="002130FA" w:rsidRDefault="00AB7300">
      <w:r>
        <w:t>J</w:t>
      </w:r>
      <w:r w:rsidR="00A16EF8">
        <w:t>ust because something</w:t>
      </w:r>
      <w:r w:rsidR="00821B72">
        <w:t>’s occasionally</w:t>
      </w:r>
      <w:r w:rsidR="00A16EF8">
        <w:t xml:space="preserve"> annoying doesn’t make it antisocial behaviour.</w:t>
      </w:r>
      <w:r w:rsidR="002A61C0">
        <w:t xml:space="preserve"> </w:t>
      </w:r>
    </w:p>
    <w:p w14:paraId="7860F8E7" w14:textId="2FF72D8A" w:rsidR="002130FA" w:rsidRDefault="002130FA"/>
    <w:p w14:paraId="5B3FB55E" w14:textId="6689D862" w:rsidR="002130FA" w:rsidRDefault="00165908">
      <w:r>
        <w:t>The sound of c</w:t>
      </w:r>
      <w:r w:rsidR="00FA1051">
        <w:t>hildren playing</w:t>
      </w:r>
      <w:r w:rsidR="00892DF9">
        <w:t>,</w:t>
      </w:r>
      <w:r>
        <w:t xml:space="preserve"> </w:t>
      </w:r>
      <w:r w:rsidR="00E833BE">
        <w:t>domestic appliances</w:t>
      </w:r>
      <w:r w:rsidR="002A6E94">
        <w:t>, lawnmowers</w:t>
      </w:r>
      <w:r w:rsidR="00E833BE">
        <w:t xml:space="preserve"> and daytime DIY </w:t>
      </w:r>
      <w:r w:rsidR="002130FA">
        <w:t>would not normally be considered unr</w:t>
      </w:r>
      <w:r w:rsidR="00C5732B">
        <w:t>easonabl</w:t>
      </w:r>
      <w:r w:rsidR="002130FA">
        <w:t>e.</w:t>
      </w:r>
      <w:r w:rsidR="002A6E94">
        <w:t xml:space="preserve"> </w:t>
      </w:r>
    </w:p>
    <w:p w14:paraId="6E619972" w14:textId="6E59DA94" w:rsidR="002130FA" w:rsidRDefault="002130FA"/>
    <w:p w14:paraId="621E48C3" w14:textId="5440F9C5" w:rsidR="002130FA" w:rsidRDefault="00375EB3">
      <w:r>
        <w:t>C</w:t>
      </w:r>
      <w:r w:rsidR="0019387C">
        <w:t>ooking smells</w:t>
      </w:r>
      <w:r>
        <w:t xml:space="preserve"> </w:t>
      </w:r>
      <w:r w:rsidR="00954895">
        <w:t>are similarly fine, as is someone parking</w:t>
      </w:r>
      <w:r w:rsidR="00E818C5">
        <w:t xml:space="preserve"> legally outside of your home. </w:t>
      </w:r>
    </w:p>
    <w:p w14:paraId="793141DB" w14:textId="132DCCE5" w:rsidR="002130FA" w:rsidRDefault="002130FA"/>
    <w:p w14:paraId="53F4294A" w14:textId="549A2672" w:rsidR="002130FA" w:rsidRDefault="00F011D7">
      <w:r>
        <w:t>We also consider m</w:t>
      </w:r>
      <w:r w:rsidR="00E818C5">
        <w:t xml:space="preserve">inor or occasional car repairs </w:t>
      </w:r>
      <w:r>
        <w:t>to be reasonable behaviour.</w:t>
      </w:r>
    </w:p>
    <w:p w14:paraId="2CD5581A" w14:textId="77777777" w:rsidR="00E818C5" w:rsidRDefault="00E818C5"/>
    <w:p w14:paraId="1196DFB5" w14:textId="152417E2" w:rsidR="00A25611" w:rsidRDefault="009448D3" w:rsidP="001D5622">
      <w:r>
        <w:t xml:space="preserve">To report antisocial behaviour to us please complete the </w:t>
      </w:r>
      <w:hyperlink r:id="rId9" w:history="1">
        <w:r w:rsidRPr="00586A61">
          <w:rPr>
            <w:rStyle w:val="Hyperlink"/>
          </w:rPr>
          <w:t xml:space="preserve">online form available </w:t>
        </w:r>
        <w:r w:rsidR="00D76CAB" w:rsidRPr="00586A61">
          <w:rPr>
            <w:rStyle w:val="Hyperlink"/>
          </w:rPr>
          <w:t>at www.sanctuary.co.uk</w:t>
        </w:r>
      </w:hyperlink>
      <w:r w:rsidR="00D76CAB">
        <w:t xml:space="preserve"> or phone us on 0800 131 3348.</w:t>
      </w:r>
      <w:r w:rsidR="00E16401">
        <w:t xml:space="preserve"> </w:t>
      </w:r>
    </w:p>
    <w:p w14:paraId="12BD45CE" w14:textId="33BEAB1B" w:rsidR="00A25611" w:rsidRDefault="00A25611" w:rsidP="001D5622"/>
    <w:p w14:paraId="04A121AC" w14:textId="1C833D58" w:rsidR="00A25611" w:rsidRDefault="00C40122" w:rsidP="001D5622">
      <w:r>
        <w:t xml:space="preserve">You’ll find more information </w:t>
      </w:r>
      <w:r w:rsidR="00277701">
        <w:t xml:space="preserve">and </w:t>
      </w:r>
      <w:hyperlink r:id="rId10" w:history="1">
        <w:r w:rsidR="00277701" w:rsidRPr="00586A61">
          <w:rPr>
            <w:rStyle w:val="Hyperlink"/>
          </w:rPr>
          <w:t xml:space="preserve">advice </w:t>
        </w:r>
        <w:r w:rsidRPr="00586A61">
          <w:rPr>
            <w:rStyle w:val="Hyperlink"/>
          </w:rPr>
          <w:t>about antisocial behaviour</w:t>
        </w:r>
      </w:hyperlink>
      <w:r>
        <w:t xml:space="preserve"> on our website</w:t>
      </w:r>
      <w:r w:rsidR="00277701">
        <w:t xml:space="preserve">. </w:t>
      </w:r>
    </w:p>
    <w:p w14:paraId="4F46C123" w14:textId="1ECBF0BD" w:rsidR="00A25611" w:rsidRDefault="00A25611" w:rsidP="001D5622"/>
    <w:p w14:paraId="0B2CB4AB" w14:textId="11E4C53C" w:rsidR="00A25611" w:rsidRDefault="000A06A6" w:rsidP="001D5622">
      <w:r>
        <w:t>We</w:t>
      </w:r>
      <w:r w:rsidR="00DE4B61">
        <w:t xml:space="preserve"> </w:t>
      </w:r>
      <w:r w:rsidR="007D124E">
        <w:t>work with other</w:t>
      </w:r>
      <w:r w:rsidR="00312E1B">
        <w:t xml:space="preserve"> </w:t>
      </w:r>
      <w:r w:rsidR="007D124E">
        <w:t>agencies</w:t>
      </w:r>
      <w:r w:rsidR="00A25611">
        <w:t xml:space="preserve"> – including councils, community groups and the police –</w:t>
      </w:r>
      <w:r w:rsidR="007D124E">
        <w:t xml:space="preserve"> to </w:t>
      </w:r>
      <w:r w:rsidR="00DE07AC">
        <w:t xml:space="preserve">tackle </w:t>
      </w:r>
      <w:r w:rsidR="00DE4B61">
        <w:t>the cause</w:t>
      </w:r>
      <w:r>
        <w:t>s</w:t>
      </w:r>
      <w:r w:rsidR="00DE4B61">
        <w:t xml:space="preserve"> </w:t>
      </w:r>
      <w:r w:rsidR="00DD19CE">
        <w:t xml:space="preserve">of </w:t>
      </w:r>
      <w:r w:rsidR="00DE07AC">
        <w:t xml:space="preserve">antisocial behaviour </w:t>
      </w:r>
      <w:r w:rsidR="006D5C52">
        <w:t xml:space="preserve">and make life </w:t>
      </w:r>
      <w:r w:rsidR="00DD19CE">
        <w:t xml:space="preserve">better </w:t>
      </w:r>
      <w:r w:rsidR="006D5C52">
        <w:t>for our residents</w:t>
      </w:r>
      <w:r w:rsidR="00DD19CE">
        <w:t>.</w:t>
      </w:r>
    </w:p>
    <w:sectPr w:rsidR="00A2561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F0C"/>
    <w:multiLevelType w:val="hybridMultilevel"/>
    <w:tmpl w:val="5D02B0D4"/>
    <w:lvl w:ilvl="0" w:tplc="1882B1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46F1"/>
    <w:multiLevelType w:val="hybridMultilevel"/>
    <w:tmpl w:val="96A4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E4487"/>
    <w:multiLevelType w:val="hybridMultilevel"/>
    <w:tmpl w:val="84AC4FA4"/>
    <w:lvl w:ilvl="0" w:tplc="8ACC47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98641">
    <w:abstractNumId w:val="2"/>
  </w:num>
  <w:num w:numId="2" w16cid:durableId="1825196827">
    <w:abstractNumId w:val="0"/>
  </w:num>
  <w:num w:numId="3" w16cid:durableId="1830511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7339"/>
    <w:rsid w:val="00081FF8"/>
    <w:rsid w:val="000A06A6"/>
    <w:rsid w:val="000C65CD"/>
    <w:rsid w:val="00133B9E"/>
    <w:rsid w:val="001364EF"/>
    <w:rsid w:val="00155F74"/>
    <w:rsid w:val="00165908"/>
    <w:rsid w:val="00180052"/>
    <w:rsid w:val="0019387C"/>
    <w:rsid w:val="001D5622"/>
    <w:rsid w:val="002130FA"/>
    <w:rsid w:val="00271614"/>
    <w:rsid w:val="00277701"/>
    <w:rsid w:val="00292BF8"/>
    <w:rsid w:val="002A61C0"/>
    <w:rsid w:val="002A6E94"/>
    <w:rsid w:val="002B79A2"/>
    <w:rsid w:val="002E62C9"/>
    <w:rsid w:val="00312E1B"/>
    <w:rsid w:val="00360206"/>
    <w:rsid w:val="00375EB3"/>
    <w:rsid w:val="003D258D"/>
    <w:rsid w:val="003D5B96"/>
    <w:rsid w:val="003E6607"/>
    <w:rsid w:val="0040015E"/>
    <w:rsid w:val="00420260"/>
    <w:rsid w:val="004463D0"/>
    <w:rsid w:val="00447D74"/>
    <w:rsid w:val="00485FB4"/>
    <w:rsid w:val="004B2834"/>
    <w:rsid w:val="004B2B15"/>
    <w:rsid w:val="004B41D6"/>
    <w:rsid w:val="004B549B"/>
    <w:rsid w:val="004C1361"/>
    <w:rsid w:val="004F7339"/>
    <w:rsid w:val="00526086"/>
    <w:rsid w:val="00540853"/>
    <w:rsid w:val="00586A61"/>
    <w:rsid w:val="00591F18"/>
    <w:rsid w:val="005A763F"/>
    <w:rsid w:val="0063129C"/>
    <w:rsid w:val="00657E23"/>
    <w:rsid w:val="00662CF0"/>
    <w:rsid w:val="006B1C35"/>
    <w:rsid w:val="006D5C52"/>
    <w:rsid w:val="00705839"/>
    <w:rsid w:val="00782B13"/>
    <w:rsid w:val="00787614"/>
    <w:rsid w:val="007A58A3"/>
    <w:rsid w:val="007B3393"/>
    <w:rsid w:val="007D124E"/>
    <w:rsid w:val="007D2C17"/>
    <w:rsid w:val="00821B72"/>
    <w:rsid w:val="00826273"/>
    <w:rsid w:val="0083062F"/>
    <w:rsid w:val="00835C51"/>
    <w:rsid w:val="00851695"/>
    <w:rsid w:val="008853AC"/>
    <w:rsid w:val="00892DF9"/>
    <w:rsid w:val="008D00D7"/>
    <w:rsid w:val="008E2BA3"/>
    <w:rsid w:val="008F6C60"/>
    <w:rsid w:val="009448D3"/>
    <w:rsid w:val="00954895"/>
    <w:rsid w:val="00983ADC"/>
    <w:rsid w:val="009B26E8"/>
    <w:rsid w:val="009B4318"/>
    <w:rsid w:val="00A0531E"/>
    <w:rsid w:val="00A16AD7"/>
    <w:rsid w:val="00A16EF8"/>
    <w:rsid w:val="00A25611"/>
    <w:rsid w:val="00A85294"/>
    <w:rsid w:val="00A96676"/>
    <w:rsid w:val="00AA4EE0"/>
    <w:rsid w:val="00AB7300"/>
    <w:rsid w:val="00AC06E7"/>
    <w:rsid w:val="00AE7486"/>
    <w:rsid w:val="00B84E06"/>
    <w:rsid w:val="00BE098E"/>
    <w:rsid w:val="00BE3BE1"/>
    <w:rsid w:val="00BE6152"/>
    <w:rsid w:val="00C06AF7"/>
    <w:rsid w:val="00C33924"/>
    <w:rsid w:val="00C40122"/>
    <w:rsid w:val="00C5297B"/>
    <w:rsid w:val="00C5368A"/>
    <w:rsid w:val="00C5732B"/>
    <w:rsid w:val="00D66B57"/>
    <w:rsid w:val="00D76CAB"/>
    <w:rsid w:val="00D84232"/>
    <w:rsid w:val="00DA0899"/>
    <w:rsid w:val="00DB68C3"/>
    <w:rsid w:val="00DD19CE"/>
    <w:rsid w:val="00DE07AC"/>
    <w:rsid w:val="00DE31BE"/>
    <w:rsid w:val="00DE4B61"/>
    <w:rsid w:val="00E12AA3"/>
    <w:rsid w:val="00E16401"/>
    <w:rsid w:val="00E17EEA"/>
    <w:rsid w:val="00E642B4"/>
    <w:rsid w:val="00E656ED"/>
    <w:rsid w:val="00E71165"/>
    <w:rsid w:val="00E818C5"/>
    <w:rsid w:val="00E833BE"/>
    <w:rsid w:val="00EF1B3D"/>
    <w:rsid w:val="00F011D7"/>
    <w:rsid w:val="00F0674C"/>
    <w:rsid w:val="00F42BB4"/>
    <w:rsid w:val="00FA1051"/>
    <w:rsid w:val="00FA4CFF"/>
    <w:rsid w:val="05D1B8EB"/>
    <w:rsid w:val="1DE931AB"/>
    <w:rsid w:val="20CE3678"/>
    <w:rsid w:val="2E3B9F8C"/>
    <w:rsid w:val="2FD76FED"/>
    <w:rsid w:val="33D00D9A"/>
    <w:rsid w:val="4B83E86E"/>
    <w:rsid w:val="58494319"/>
    <w:rsid w:val="5BE7C55D"/>
    <w:rsid w:val="62E3E852"/>
    <w:rsid w:val="6526B0BB"/>
    <w:rsid w:val="6A89EA7F"/>
    <w:rsid w:val="79C48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4293"/>
  <w15:docId w15:val="{E567BCF4-00E8-469D-AA70-FE72962C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n-GB" w:eastAsia="en-GB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12E1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2C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17"/>
    <w:rPr>
      <w:b/>
      <w:bCs/>
    </w:rPr>
  </w:style>
  <w:style w:type="paragraph" w:styleId="ListParagraph">
    <w:name w:val="List Paragraph"/>
    <w:basedOn w:val="Normal"/>
    <w:uiPriority w:val="34"/>
    <w:qFormat/>
    <w:rsid w:val="009B4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C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anctuary.co.uk/information-residents/your-neighbourhood/antisocial-behaviour/report-as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anctuary.co.uk/information-residents/your-neighbourhood/antisocial-behaviour/report-a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374C2840E7846B45710E968425D7E" ma:contentTypeVersion="14" ma:contentTypeDescription="Create a new document." ma:contentTypeScope="" ma:versionID="193d50fae787d25e15359bb4d119d132">
  <xsd:schema xmlns:xsd="http://www.w3.org/2001/XMLSchema" xmlns:xs="http://www.w3.org/2001/XMLSchema" xmlns:p="http://schemas.microsoft.com/office/2006/metadata/properties" xmlns:ns2="36a7dbe4-70fe-4252-b7c1-b62461a80f74" xmlns:ns3="92ef917d-1bcc-4f29-8ed3-e3104e211546" targetNamespace="http://schemas.microsoft.com/office/2006/metadata/properties" ma:root="true" ma:fieldsID="29469c2ee36dda7469f424c7cd0c64b7" ns2:_="" ns3:_="">
    <xsd:import namespace="36a7dbe4-70fe-4252-b7c1-b62461a80f74"/>
    <xsd:import namespace="92ef917d-1bcc-4f29-8ed3-e3104e211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dbe4-70fe-4252-b7c1-b62461a80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02e32f2-7023-4719-a9ee-6c273810f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917d-1bcc-4f29-8ed3-e3104e211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7dbe4-70fe-4252-b7c1-b62461a80f74">
      <Terms xmlns="http://schemas.microsoft.com/office/infopath/2007/PartnerControls"/>
    </lcf76f155ced4ddcb4097134ff3c332f>
    <SharedWithUsers xmlns="92ef917d-1bcc-4f29-8ed3-e3104e211546">
      <UserInfo>
        <DisplayName/>
        <AccountId xsi:nil="true"/>
        <AccountType/>
      </UserInfo>
    </SharedWithUsers>
    <MediaLengthInSeconds xmlns="36a7dbe4-70fe-4252-b7c1-b62461a80f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75FA-1639-4DA1-9E34-7DC829A8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dbe4-70fe-4252-b7c1-b62461a80f74"/>
    <ds:schemaRef ds:uri="92ef917d-1bcc-4f29-8ed3-e3104e211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6BEAE-FBA6-4AB2-ABB3-C84178E7CD42}">
  <ds:schemaRefs>
    <ds:schemaRef ds:uri="http://schemas.microsoft.com/office/2006/metadata/properties"/>
    <ds:schemaRef ds:uri="http://schemas.microsoft.com/office/infopath/2007/PartnerControls"/>
    <ds:schemaRef ds:uri="36a7dbe4-70fe-4252-b7c1-b62461a80f74"/>
    <ds:schemaRef ds:uri="92ef917d-1bcc-4f29-8ed3-e3104e211546"/>
  </ds:schemaRefs>
</ds:datastoreItem>
</file>

<file path=customXml/itemProps3.xml><?xml version="1.0" encoding="utf-8"?>
<ds:datastoreItem xmlns:ds="http://schemas.openxmlformats.org/officeDocument/2006/customXml" ds:itemID="{7000FCBE-05AA-4FB1-B466-E8EC1790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B2A8F-C699-4F9F-9BD3-B101AE5B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3</Characters>
  <Application>Microsoft Office Word</Application>
  <DocSecurity>0</DocSecurity>
  <Lines>15</Lines>
  <Paragraphs>4</Paragraphs>
  <ScaleCrop>false</ScaleCrop>
  <Company>Sanctuar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_document.docx</dc:title>
  <cp:lastModifiedBy>Christina Baylis</cp:lastModifiedBy>
  <cp:revision>3</cp:revision>
  <dcterms:created xsi:type="dcterms:W3CDTF">2024-02-05T23:12:00Z</dcterms:created>
  <dcterms:modified xsi:type="dcterms:W3CDTF">2024-02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374C2840E7846B45710E968425D7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SanctuaryBusinessArea">
    <vt:lpwstr>61;#Corporate Services|800d5eb5-1463-4cd7-994f-39f5659eb363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SharedWithUsers">
    <vt:lpwstr/>
  </property>
  <property fmtid="{D5CDD505-2E9C-101B-9397-08002B2CF9AE}" pid="14" name="lcf76f155ced4ddcb4097134ff3c332f">
    <vt:lpwstr/>
  </property>
  <property fmtid="{D5CDD505-2E9C-101B-9397-08002B2CF9AE}" pid="15" name="Order">
    <vt:r8>588100</vt:r8>
  </property>
  <property fmtid="{D5CDD505-2E9C-101B-9397-08002B2CF9AE}" pid="16" name="TeamName">
    <vt:lpwstr>CORP - Communications</vt:lpwstr>
  </property>
  <property fmtid="{D5CDD505-2E9C-101B-9397-08002B2CF9AE}" pid="17" name="o11cf41f0cfa4955bab3414f199796fc">
    <vt:lpwstr>Corporate Services|800d5eb5-1463-4cd7-994f-39f5659eb363</vt:lpwstr>
  </property>
</Properties>
</file>